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D0" w:rsidRPr="00AB51D0" w:rsidRDefault="00AB51D0" w:rsidP="001635B5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 w:rsidRPr="00AB51D0">
        <w:rPr>
          <w:rFonts w:ascii="Times New Roman" w:hAnsi="Times New Roman" w:cs="Times New Roman"/>
          <w:sz w:val="48"/>
        </w:rPr>
        <w:t>Проект</w:t>
      </w:r>
    </w:p>
    <w:p w:rsidR="005A641B" w:rsidRPr="00AB51D0" w:rsidRDefault="00A92455" w:rsidP="001635B5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r w:rsidRPr="00AB51D0">
        <w:rPr>
          <w:rFonts w:ascii="Times New Roman" w:hAnsi="Times New Roman" w:cs="Times New Roman"/>
          <w:sz w:val="48"/>
        </w:rPr>
        <w:t>«Русские народные сказки»</w:t>
      </w:r>
    </w:p>
    <w:p w:rsidR="00314B36" w:rsidRPr="00AB51D0" w:rsidRDefault="00AB51D0" w:rsidP="00314B36">
      <w:pPr>
        <w:pStyle w:val="a3"/>
        <w:rPr>
          <w:sz w:val="28"/>
          <w:szCs w:val="28"/>
        </w:rPr>
      </w:pPr>
      <w:r w:rsidRPr="00AB51D0">
        <w:rPr>
          <w:bCs/>
          <w:iCs/>
          <w:sz w:val="28"/>
          <w:szCs w:val="28"/>
        </w:rPr>
        <w:t xml:space="preserve">Воспитатель: </w:t>
      </w:r>
      <w:proofErr w:type="spellStart"/>
      <w:r w:rsidRPr="00AB51D0">
        <w:rPr>
          <w:bCs/>
          <w:iCs/>
          <w:sz w:val="28"/>
          <w:szCs w:val="28"/>
        </w:rPr>
        <w:t>Зюзь</w:t>
      </w:r>
      <w:proofErr w:type="spellEnd"/>
      <w:r w:rsidRPr="00AB51D0">
        <w:rPr>
          <w:bCs/>
          <w:iCs/>
          <w:sz w:val="28"/>
          <w:szCs w:val="28"/>
        </w:rPr>
        <w:t xml:space="preserve"> Н.М.</w:t>
      </w:r>
    </w:p>
    <w:p w:rsidR="00314B36" w:rsidRPr="00AB51D0" w:rsidRDefault="00A92455" w:rsidP="00314B36">
      <w:pPr>
        <w:pStyle w:val="a3"/>
        <w:rPr>
          <w:sz w:val="28"/>
          <w:szCs w:val="28"/>
        </w:rPr>
      </w:pPr>
      <w:r w:rsidRPr="006B09D4">
        <w:rPr>
          <w:b/>
          <w:bCs/>
          <w:iCs/>
          <w:sz w:val="28"/>
          <w:szCs w:val="28"/>
        </w:rPr>
        <w:t>Продолжительность проекта</w:t>
      </w:r>
      <w:r w:rsidRPr="00AB51D0">
        <w:rPr>
          <w:bCs/>
          <w:iCs/>
          <w:sz w:val="28"/>
          <w:szCs w:val="28"/>
        </w:rPr>
        <w:t>:</w:t>
      </w:r>
      <w:r w:rsidRPr="00AB51D0">
        <w:rPr>
          <w:sz w:val="28"/>
          <w:szCs w:val="28"/>
        </w:rPr>
        <w:t> краткосрочный</w:t>
      </w:r>
      <w:r w:rsidR="00F729D9" w:rsidRPr="00AB51D0">
        <w:rPr>
          <w:sz w:val="28"/>
          <w:szCs w:val="28"/>
        </w:rPr>
        <w:t xml:space="preserve"> </w:t>
      </w:r>
      <w:r w:rsidR="005622C9">
        <w:rPr>
          <w:sz w:val="28"/>
          <w:szCs w:val="28"/>
        </w:rPr>
        <w:t xml:space="preserve">                                                     </w:t>
      </w:r>
      <w:r w:rsidR="00F729D9" w:rsidRPr="00AB51D0">
        <w:rPr>
          <w:sz w:val="28"/>
          <w:szCs w:val="28"/>
        </w:rPr>
        <w:t>(1 месяц</w:t>
      </w:r>
      <w:r w:rsidR="005622C9">
        <w:rPr>
          <w:sz w:val="28"/>
          <w:szCs w:val="28"/>
        </w:rPr>
        <w:t>, 15 ноября - 15 декабря</w:t>
      </w:r>
      <w:r w:rsidR="00F729D9" w:rsidRPr="00AB51D0">
        <w:rPr>
          <w:sz w:val="28"/>
          <w:szCs w:val="28"/>
        </w:rPr>
        <w:t>)</w:t>
      </w:r>
      <w:r w:rsidRPr="00AB51D0">
        <w:rPr>
          <w:sz w:val="28"/>
          <w:szCs w:val="28"/>
        </w:rPr>
        <w:t>.</w:t>
      </w:r>
    </w:p>
    <w:p w:rsidR="00D82303" w:rsidRPr="00AB51D0" w:rsidRDefault="00A92455" w:rsidP="00A330DB">
      <w:pPr>
        <w:pStyle w:val="a3"/>
        <w:rPr>
          <w:sz w:val="28"/>
          <w:szCs w:val="28"/>
        </w:rPr>
      </w:pPr>
      <w:r w:rsidRPr="006B09D4">
        <w:rPr>
          <w:b/>
          <w:bCs/>
          <w:iCs/>
          <w:sz w:val="28"/>
          <w:szCs w:val="28"/>
        </w:rPr>
        <w:t>Участники проекта:</w:t>
      </w:r>
      <w:r w:rsidR="001A51AB" w:rsidRPr="00AB51D0">
        <w:rPr>
          <w:sz w:val="28"/>
          <w:szCs w:val="28"/>
        </w:rPr>
        <w:t xml:space="preserve"> дети группы </w:t>
      </w:r>
      <w:r w:rsidRPr="00AB51D0">
        <w:rPr>
          <w:sz w:val="28"/>
          <w:szCs w:val="28"/>
        </w:rPr>
        <w:t>до</w:t>
      </w:r>
      <w:r w:rsidR="001A51AB" w:rsidRPr="00AB51D0">
        <w:rPr>
          <w:sz w:val="28"/>
          <w:szCs w:val="28"/>
        </w:rPr>
        <w:t>школьного возраста, воспитатель</w:t>
      </w:r>
      <w:r w:rsidRPr="00AB51D0">
        <w:rPr>
          <w:sz w:val="28"/>
          <w:szCs w:val="28"/>
        </w:rPr>
        <w:t>.</w:t>
      </w:r>
    </w:p>
    <w:p w:rsidR="009575FC" w:rsidRPr="006B09D4" w:rsidRDefault="00AB51D0" w:rsidP="00AB5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</w:p>
    <w:p w:rsidR="00A92455" w:rsidRDefault="00AB51D0" w:rsidP="00957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е развитие дошкольников </w:t>
      </w:r>
      <w:r w:rsidRPr="00AB51D0">
        <w:rPr>
          <w:rFonts w:ascii="Times New Roman" w:hAnsi="Times New Roman" w:cs="Times New Roman"/>
          <w:sz w:val="28"/>
          <w:szCs w:val="28"/>
        </w:rPr>
        <w:t>через использование русской народной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AB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ю языковой среды, способствующей возникновению 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х потребностей в общении. </w:t>
      </w:r>
    </w:p>
    <w:p w:rsidR="009575FC" w:rsidRPr="009575FC" w:rsidRDefault="009575FC" w:rsidP="00957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B36" w:rsidRPr="006B09D4" w:rsidRDefault="00314B36" w:rsidP="009575F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09D4">
        <w:rPr>
          <w:b/>
          <w:sz w:val="28"/>
          <w:szCs w:val="28"/>
        </w:rPr>
        <w:t>Актуальность:</w:t>
      </w:r>
    </w:p>
    <w:p w:rsidR="009575FC" w:rsidRPr="009575FC" w:rsidRDefault="009575FC" w:rsidP="009575F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говорить – искусство. Умение слушать – культура. Устная речь - это процесс публичного мышления. Это всегда –</w:t>
      </w:r>
      <w:r w:rsidRPr="00957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ровизация.</w:t>
      </w:r>
      <w:r w:rsidRPr="00957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наблюдаем за тем, как говорят наши дошкольники. На лицо видно, стоит проблема связной монологической речи у детей.</w:t>
      </w:r>
    </w:p>
    <w:p w:rsidR="009575FC" w:rsidRPr="009575FC" w:rsidRDefault="009575FC" w:rsidP="009575F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ь - основа воспитания и обучения детей. Формирование речевых способностей, полноценное овладение родным языком, является одной из основных задач  дошкольного воспитания. От уровня овладения связной речью зависит успешность обучения детей в школе, умение общаться с людьми и общее интеллектуальное развитие.</w:t>
      </w:r>
    </w:p>
    <w:p w:rsidR="004E7F00" w:rsidRDefault="009575FC" w:rsidP="00B86C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отставания в речевом развитии дете</w:t>
      </w:r>
      <w:r w:rsidRPr="009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й: - падающий уровень общей культуры родителей - разрыв коммуникативных связей между миром детей и миром взрослых, живых способов общения</w:t>
      </w:r>
      <w:r w:rsidR="00B8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7F00" w:rsidRPr="00EE2485" w:rsidRDefault="004E7F00" w:rsidP="00B86C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85">
        <w:rPr>
          <w:sz w:val="28"/>
          <w:szCs w:val="28"/>
        </w:rPr>
        <w:t xml:space="preserve">    </w:t>
      </w:r>
      <w:r w:rsidRPr="00EE2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детьми показали, что они любят рассказывать о ярких впечатлениях из личных событий, о том, что их удивило или обрадовало.</w:t>
      </w:r>
    </w:p>
    <w:p w:rsidR="00EE2485" w:rsidRDefault="004E7F00" w:rsidP="001447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2485">
        <w:rPr>
          <w:sz w:val="28"/>
          <w:szCs w:val="28"/>
        </w:rPr>
        <w:t xml:space="preserve">Именно сказочная образность обращена к эмоциональной стороне ребёнка.  </w:t>
      </w:r>
      <w:r w:rsidR="00EE2485" w:rsidRPr="00EE2485">
        <w:rPr>
          <w:sz w:val="28"/>
          <w:szCs w:val="28"/>
        </w:rPr>
        <w:t xml:space="preserve"> </w:t>
      </w:r>
      <w:r w:rsidRPr="00EE2485">
        <w:rPr>
          <w:sz w:val="28"/>
          <w:szCs w:val="28"/>
        </w:rPr>
        <w:t>Сказка для ребенка – это не что иное, как особое средство постижения жизни, способ познания, осмысления некоторых жизненных явлений, моральных установок общества, постижения реальной  действительности. Образность сказки, даже более того – ее условность, хорошо усваивается ребенком, способствуя</w:t>
      </w:r>
      <w:r w:rsidR="00EE2485" w:rsidRPr="00EE2485">
        <w:rPr>
          <w:sz w:val="28"/>
          <w:szCs w:val="28"/>
        </w:rPr>
        <w:t xml:space="preserve"> </w:t>
      </w:r>
      <w:r w:rsidR="00EE2485" w:rsidRPr="00EE2485">
        <w:rPr>
          <w:bCs/>
          <w:sz w:val="28"/>
          <w:szCs w:val="28"/>
          <w:bdr w:val="none" w:sz="0" w:space="0" w:color="auto" w:frame="1"/>
        </w:rPr>
        <w:t xml:space="preserve"> речевого развития дошкольников.                        Работа над проектом способствует развитию детской иниц</w:t>
      </w:r>
      <w:r w:rsidR="00EE2485">
        <w:rPr>
          <w:bCs/>
          <w:sz w:val="28"/>
          <w:szCs w:val="28"/>
          <w:bdr w:val="none" w:sz="0" w:space="0" w:color="auto" w:frame="1"/>
        </w:rPr>
        <w:t>иативы и самостоятельности</w:t>
      </w:r>
      <w:r w:rsidR="00EE2485" w:rsidRPr="00EE2485">
        <w:rPr>
          <w:bCs/>
          <w:sz w:val="28"/>
          <w:szCs w:val="28"/>
          <w:bdr w:val="none" w:sz="0" w:space="0" w:color="auto" w:frame="1"/>
        </w:rPr>
        <w:t>, коммуникативных и творческих способностей, дети приобретают навык публичного изложения своих мыслей; активному сотрудничеству детей друг с другом и взрослыми.</w:t>
      </w:r>
    </w:p>
    <w:p w:rsidR="004E7F00" w:rsidRDefault="004E7F00" w:rsidP="00B86C0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D8" w:rsidRPr="001635B5" w:rsidRDefault="00F729D9" w:rsidP="00D82303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6B09D4">
        <w:rPr>
          <w:b/>
          <w:bCs/>
          <w:iCs/>
          <w:sz w:val="28"/>
          <w:szCs w:val="28"/>
        </w:rPr>
        <w:t>Предполагаемый результат:</w:t>
      </w:r>
    </w:p>
    <w:p w:rsidR="00D82303" w:rsidRPr="008977FF" w:rsidRDefault="00D82303" w:rsidP="00D8230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77FF">
        <w:rPr>
          <w:sz w:val="28"/>
          <w:szCs w:val="28"/>
        </w:rPr>
        <w:t>- гармонизация отношений между взрослыми и детьми</w:t>
      </w:r>
    </w:p>
    <w:p w:rsidR="00D82303" w:rsidRPr="008977FF" w:rsidRDefault="00D82303" w:rsidP="00D8230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77FF">
        <w:rPr>
          <w:sz w:val="28"/>
          <w:szCs w:val="28"/>
        </w:rPr>
        <w:t>- развитие эмоциональной отзывчивости;</w:t>
      </w:r>
    </w:p>
    <w:p w:rsidR="00341CF8" w:rsidRPr="008977FF" w:rsidRDefault="00341CF8" w:rsidP="00341CF8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77FF">
        <w:rPr>
          <w:sz w:val="28"/>
          <w:szCs w:val="28"/>
        </w:rPr>
        <w:lastRenderedPageBreak/>
        <w:t xml:space="preserve">- развитие у детей </w:t>
      </w:r>
      <w:r w:rsidR="00D82303" w:rsidRPr="008977FF">
        <w:rPr>
          <w:sz w:val="28"/>
          <w:szCs w:val="28"/>
        </w:rPr>
        <w:t xml:space="preserve">коммуникативных навыков, </w:t>
      </w:r>
      <w:r w:rsidRPr="008977FF">
        <w:rPr>
          <w:sz w:val="28"/>
          <w:szCs w:val="28"/>
        </w:rPr>
        <w:t>познавательной активности, творческих способностей;</w:t>
      </w:r>
    </w:p>
    <w:p w:rsidR="00341CF8" w:rsidRPr="008977FF" w:rsidRDefault="00341CF8" w:rsidP="00341CF8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77FF">
        <w:rPr>
          <w:sz w:val="28"/>
          <w:szCs w:val="28"/>
        </w:rPr>
        <w:t>- совершенствование  звукопроизношения, выразительности и связной речи детей.</w:t>
      </w:r>
    </w:p>
    <w:p w:rsidR="00341CF8" w:rsidRPr="008977FF" w:rsidRDefault="00341CF8" w:rsidP="00341CF8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77FF">
        <w:rPr>
          <w:sz w:val="28"/>
          <w:szCs w:val="28"/>
        </w:rPr>
        <w:t>- содействие творческому развитию детей;</w:t>
      </w:r>
    </w:p>
    <w:p w:rsidR="00D82303" w:rsidRPr="008977FF" w:rsidRDefault="00D82303" w:rsidP="00D82303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77FF">
        <w:rPr>
          <w:sz w:val="28"/>
          <w:szCs w:val="28"/>
        </w:rPr>
        <w:t>-  развитие интереса  к русской литературе;</w:t>
      </w:r>
    </w:p>
    <w:p w:rsidR="00341CF8" w:rsidRPr="006B09D4" w:rsidRDefault="00341CF8" w:rsidP="00341CF8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B09D4" w:rsidRPr="006B09D4" w:rsidRDefault="00341CF8" w:rsidP="00341CF8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B09D4">
        <w:rPr>
          <w:b/>
          <w:sz w:val="28"/>
          <w:szCs w:val="28"/>
        </w:rPr>
        <w:t>Продукт проектной деятельности:</w:t>
      </w:r>
    </w:p>
    <w:p w:rsidR="00341CF8" w:rsidRPr="001A51AB" w:rsidRDefault="00A330DB" w:rsidP="00341CF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ыставка книг «Русские народные сказки»</w:t>
      </w:r>
    </w:p>
    <w:p w:rsidR="00341CF8" w:rsidRPr="001A51AB" w:rsidRDefault="00341CF8" w:rsidP="00341CF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51AB">
        <w:rPr>
          <w:sz w:val="28"/>
          <w:szCs w:val="28"/>
        </w:rPr>
        <w:t>- изг</w:t>
      </w:r>
      <w:r w:rsidR="00A330DB">
        <w:rPr>
          <w:sz w:val="28"/>
          <w:szCs w:val="28"/>
        </w:rPr>
        <w:t xml:space="preserve">отовление настольного </w:t>
      </w:r>
      <w:r w:rsidRPr="001A51AB">
        <w:rPr>
          <w:sz w:val="28"/>
          <w:szCs w:val="28"/>
        </w:rPr>
        <w:t xml:space="preserve"> театра,</w:t>
      </w:r>
    </w:p>
    <w:p w:rsidR="00341CF8" w:rsidRDefault="00341CF8" w:rsidP="00341CF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51AB">
        <w:rPr>
          <w:sz w:val="28"/>
          <w:szCs w:val="28"/>
        </w:rPr>
        <w:t>- рисунк</w:t>
      </w:r>
      <w:r w:rsidR="00A330DB">
        <w:rPr>
          <w:sz w:val="28"/>
          <w:szCs w:val="28"/>
        </w:rPr>
        <w:t>и,  по сказкам.</w:t>
      </w:r>
    </w:p>
    <w:p w:rsidR="00A330DB" w:rsidRPr="001A51AB" w:rsidRDefault="00A330DB" w:rsidP="00341CF8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нижка-самоделка по сказке «Гуси лебеди».</w:t>
      </w:r>
    </w:p>
    <w:p w:rsidR="008977FF" w:rsidRPr="001A51AB" w:rsidRDefault="008977FF" w:rsidP="00856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8C8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u w:val="single"/>
        </w:rPr>
      </w:pPr>
      <w:r w:rsidRPr="001A51AB">
        <w:rPr>
          <w:b/>
          <w:color w:val="000000" w:themeColor="text1"/>
          <w:sz w:val="28"/>
          <w:szCs w:val="28"/>
          <w:u w:val="single"/>
        </w:rPr>
        <w:t>Основные этапы  реализации проекта:</w:t>
      </w:r>
    </w:p>
    <w:p w:rsidR="008568C8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568C8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A51AB">
        <w:rPr>
          <w:rStyle w:val="c0"/>
          <w:b/>
          <w:i/>
          <w:iCs/>
          <w:color w:val="000000" w:themeColor="text1"/>
          <w:sz w:val="28"/>
          <w:szCs w:val="28"/>
        </w:rPr>
        <w:t>Подготовительный:</w:t>
      </w:r>
    </w:p>
    <w:p w:rsidR="008568C8" w:rsidRPr="001A51AB" w:rsidRDefault="004D69A8" w:rsidP="008568C8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прос </w:t>
      </w:r>
      <w:r w:rsidR="008568C8" w:rsidRPr="001A51AB">
        <w:rPr>
          <w:color w:val="000000" w:themeColor="text1"/>
          <w:sz w:val="28"/>
          <w:szCs w:val="28"/>
        </w:rPr>
        <w:t xml:space="preserve"> детей о том, какие книги дома читают, есть ли в домашней библиотеке сказки.</w:t>
      </w:r>
    </w:p>
    <w:p w:rsidR="00246719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51AB">
        <w:rPr>
          <w:color w:val="000000" w:themeColor="text1"/>
          <w:sz w:val="28"/>
          <w:szCs w:val="28"/>
        </w:rPr>
        <w:t xml:space="preserve">- обсуждение проекта, выяснение возможностей, средств, необходимых для реализации проекта; </w:t>
      </w:r>
    </w:p>
    <w:p w:rsidR="008568C8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51AB">
        <w:rPr>
          <w:color w:val="000000" w:themeColor="text1"/>
          <w:sz w:val="28"/>
          <w:szCs w:val="28"/>
        </w:rPr>
        <w:t> </w:t>
      </w:r>
      <w:r w:rsidR="00246719" w:rsidRPr="001A51AB">
        <w:rPr>
          <w:b/>
          <w:i/>
          <w:color w:val="000000" w:themeColor="text1"/>
          <w:sz w:val="28"/>
          <w:szCs w:val="28"/>
        </w:rPr>
        <w:t>Основной:</w:t>
      </w:r>
      <w:r w:rsidRPr="001A51AB">
        <w:rPr>
          <w:color w:val="000000" w:themeColor="text1"/>
          <w:sz w:val="28"/>
          <w:szCs w:val="28"/>
        </w:rPr>
        <w:t xml:space="preserve">                          </w:t>
      </w:r>
    </w:p>
    <w:p w:rsidR="008568C8" w:rsidRPr="001A51AB" w:rsidRDefault="008568C8" w:rsidP="00246719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A51AB">
        <w:rPr>
          <w:b/>
          <w:color w:val="000000" w:themeColor="text1"/>
          <w:sz w:val="28"/>
          <w:szCs w:val="28"/>
        </w:rPr>
        <w:t>Совместная деятельность детей и воспитателя.</w:t>
      </w:r>
    </w:p>
    <w:p w:rsidR="008568C8" w:rsidRPr="001A51AB" w:rsidRDefault="008568C8" w:rsidP="008568C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Чтение сказок.</w:t>
      </w:r>
    </w:p>
    <w:p w:rsidR="008568C8" w:rsidRPr="001A51AB" w:rsidRDefault="008568C8" w:rsidP="008568C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 сравнение  иллюстраций в детских книгах различных изданий.</w:t>
      </w:r>
    </w:p>
    <w:p w:rsidR="008568C8" w:rsidRDefault="008568C8" w:rsidP="00760A4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</w:t>
      </w:r>
      <w:proofErr w:type="gramStart"/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–д</w:t>
      </w:r>
      <w:proofErr w:type="gramEnd"/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раматизации  по сказкам</w:t>
      </w:r>
      <w:r w:rsidR="00760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7FF" w:rsidRPr="00760A48" w:rsidRDefault="008977FF" w:rsidP="00760A4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по сказкам.</w:t>
      </w:r>
    </w:p>
    <w:p w:rsidR="008568C8" w:rsidRPr="001A51AB" w:rsidRDefault="008568C8" w:rsidP="008568C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Игра-фантазия “Если б я поймал золотую рыбку</w:t>
      </w:r>
      <w:proofErr w:type="gramStart"/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  <w:proofErr w:type="gramEnd"/>
    </w:p>
    <w:p w:rsidR="008568C8" w:rsidRPr="001A51AB" w:rsidRDefault="0072625A" w:rsidP="008568C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торина  «Герои сказок </w:t>
      </w:r>
      <w:r w:rsidR="008568C8"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46719" w:rsidRPr="001A51AB" w:rsidRDefault="00246719" w:rsidP="008568C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</w:t>
      </w:r>
      <w:r w:rsidR="004D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ного театра</w:t>
      </w: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68C8" w:rsidRDefault="008568C8" w:rsidP="008568C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ки детских работ по сказкам</w:t>
      </w:r>
      <w:r w:rsidR="00897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7FF" w:rsidRPr="001A51AB" w:rsidRDefault="008977FF" w:rsidP="008568C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книжки самоделки.</w:t>
      </w:r>
    </w:p>
    <w:p w:rsidR="008568C8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A51AB">
        <w:rPr>
          <w:color w:val="000000" w:themeColor="text1"/>
          <w:sz w:val="28"/>
          <w:szCs w:val="28"/>
        </w:rPr>
        <w:t>                         </w:t>
      </w:r>
      <w:r w:rsidRPr="001A51AB">
        <w:rPr>
          <w:b/>
          <w:color w:val="000000" w:themeColor="text1"/>
          <w:sz w:val="28"/>
          <w:szCs w:val="28"/>
        </w:rPr>
        <w:t>Самостоятельная  деятельность детей.</w:t>
      </w:r>
    </w:p>
    <w:p w:rsidR="008568C8" w:rsidRPr="001A51AB" w:rsidRDefault="008568C8" w:rsidP="008568C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ллюстраций в различных книгах сказок</w:t>
      </w:r>
    </w:p>
    <w:p w:rsidR="008568C8" w:rsidRPr="001A51AB" w:rsidRDefault="008568C8" w:rsidP="008568C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изобразительная деятельность по сказкам</w:t>
      </w:r>
    </w:p>
    <w:p w:rsidR="008568C8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1A51AB">
        <w:rPr>
          <w:color w:val="000000" w:themeColor="text1"/>
          <w:sz w:val="28"/>
          <w:szCs w:val="28"/>
        </w:rPr>
        <w:t>(рисование, раскраски)</w:t>
      </w:r>
    </w:p>
    <w:p w:rsidR="008568C8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51AB">
        <w:rPr>
          <w:color w:val="000000" w:themeColor="text1"/>
          <w:sz w:val="28"/>
          <w:szCs w:val="28"/>
        </w:rPr>
        <w:t>                       </w:t>
      </w:r>
    </w:p>
    <w:p w:rsidR="008568C8" w:rsidRPr="001A51AB" w:rsidRDefault="008568C8" w:rsidP="008568C8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1A51AB">
        <w:rPr>
          <w:rStyle w:val="c0"/>
          <w:b/>
          <w:i/>
          <w:iCs/>
          <w:color w:val="000000" w:themeColor="text1"/>
          <w:sz w:val="28"/>
          <w:szCs w:val="28"/>
        </w:rPr>
        <w:t>Заключительный этап:</w:t>
      </w:r>
    </w:p>
    <w:p w:rsidR="008568C8" w:rsidRPr="001A51AB" w:rsidRDefault="008568C8" w:rsidP="008568C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8977FF">
        <w:rPr>
          <w:rFonts w:ascii="Times New Roman" w:hAnsi="Times New Roman" w:cs="Times New Roman"/>
          <w:color w:val="000000" w:themeColor="text1"/>
          <w:sz w:val="28"/>
          <w:szCs w:val="28"/>
        </w:rPr>
        <w:t>е выставки «Моя любимая сказка»;</w:t>
      </w:r>
    </w:p>
    <w:p w:rsidR="008568C8" w:rsidRDefault="004D69A8" w:rsidP="008568C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льный</w:t>
      </w:r>
      <w:r w:rsidR="00AA1804"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 </w:t>
      </w:r>
      <w:r w:rsidR="008568C8"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пка</w:t>
      </w:r>
      <w:r w:rsidR="008568C8"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77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69A8" w:rsidRPr="001A51AB" w:rsidRDefault="008977FF" w:rsidP="008568C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жка самоделка;</w:t>
      </w:r>
    </w:p>
    <w:p w:rsidR="008568C8" w:rsidRPr="001A51AB" w:rsidRDefault="008568C8" w:rsidP="008568C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A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тогов проектной деятельности.</w:t>
      </w:r>
    </w:p>
    <w:p w:rsidR="00F729D9" w:rsidRPr="00EB43DD" w:rsidRDefault="007D5751" w:rsidP="00EB43DD">
      <w:pPr>
        <w:pStyle w:val="c2c4"/>
        <w:spacing w:before="0" w:beforeAutospacing="0" w:after="0" w:afterAutospacing="0"/>
        <w:rPr>
          <w:rStyle w:val="c6c10"/>
          <w:bCs/>
          <w:sz w:val="28"/>
          <w:szCs w:val="28"/>
        </w:rPr>
      </w:pPr>
      <w:r w:rsidRPr="001A51AB">
        <w:rPr>
          <w:rStyle w:val="c6c10"/>
          <w:bCs/>
          <w:sz w:val="28"/>
          <w:szCs w:val="28"/>
        </w:rPr>
        <w:t xml:space="preserve">   </w:t>
      </w:r>
    </w:p>
    <w:p w:rsidR="005622C9" w:rsidRPr="001A51AB" w:rsidRDefault="00EB43DD" w:rsidP="00EB43DD">
      <w:pPr>
        <w:pStyle w:val="c2c4"/>
        <w:spacing w:before="0" w:beforeAutospacing="0" w:after="0" w:afterAutospacing="0"/>
        <w:jc w:val="center"/>
        <w:rPr>
          <w:rStyle w:val="c6c10"/>
          <w:b/>
          <w:bCs/>
          <w:sz w:val="28"/>
          <w:szCs w:val="28"/>
        </w:rPr>
      </w:pPr>
      <w:r>
        <w:rPr>
          <w:rStyle w:val="c6c10"/>
          <w:b/>
          <w:bCs/>
          <w:sz w:val="28"/>
          <w:szCs w:val="28"/>
        </w:rPr>
        <w:t>Организационные формы работ</w:t>
      </w:r>
    </w:p>
    <w:tbl>
      <w:tblPr>
        <w:tblW w:w="11160" w:type="dxa"/>
        <w:tblInd w:w="-1215" w:type="dxa"/>
        <w:tblCellMar>
          <w:left w:w="0" w:type="dxa"/>
          <w:right w:w="0" w:type="dxa"/>
        </w:tblCellMar>
        <w:tblLook w:val="0000"/>
      </w:tblPr>
      <w:tblGrid>
        <w:gridCol w:w="2714"/>
        <w:gridCol w:w="5209"/>
        <w:gridCol w:w="3237"/>
      </w:tblGrid>
      <w:tr w:rsidR="00F15C57" w:rsidRPr="001A51AB" w:rsidTr="008977FF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5C57" w:rsidRPr="001A51AB" w:rsidRDefault="00F15C57" w:rsidP="008A1CFC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A51AB">
              <w:rPr>
                <w:rStyle w:val="c10"/>
                <w:b/>
                <w:bCs/>
                <w:sz w:val="28"/>
                <w:szCs w:val="28"/>
              </w:rPr>
              <w:lastRenderedPageBreak/>
              <w:t>Разделы проекта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5C57" w:rsidRPr="001A51AB" w:rsidRDefault="00F15C57" w:rsidP="003C7470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A51AB">
              <w:rPr>
                <w:rStyle w:val="c10"/>
                <w:b/>
                <w:bCs/>
                <w:sz w:val="28"/>
                <w:szCs w:val="28"/>
              </w:rPr>
              <w:t xml:space="preserve">Виды </w:t>
            </w:r>
            <w:r w:rsidR="008568C8" w:rsidRPr="001A51AB">
              <w:rPr>
                <w:rStyle w:val="c10"/>
                <w:b/>
                <w:bCs/>
                <w:sz w:val="28"/>
                <w:szCs w:val="28"/>
              </w:rPr>
              <w:t xml:space="preserve">совместной </w:t>
            </w:r>
            <w:r w:rsidRPr="001A51AB">
              <w:rPr>
                <w:rStyle w:val="c10"/>
                <w:b/>
                <w:bCs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5C57" w:rsidRPr="001A51AB" w:rsidRDefault="003C7470" w:rsidP="008A1CFC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A51AB">
              <w:rPr>
                <w:rStyle w:val="c10"/>
                <w:b/>
                <w:bCs/>
                <w:sz w:val="28"/>
                <w:szCs w:val="28"/>
              </w:rPr>
              <w:t>Цели.</w:t>
            </w:r>
          </w:p>
        </w:tc>
      </w:tr>
      <w:tr w:rsidR="00F15C57" w:rsidRPr="001A51AB" w:rsidTr="008977FF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5C57" w:rsidRPr="001A51AB" w:rsidRDefault="00F15C57" w:rsidP="008A1CFC">
            <w:pPr>
              <w:pStyle w:val="c9c11c25"/>
              <w:spacing w:before="0" w:beforeAutospacing="0" w:after="0" w:afterAutospacing="0" w:line="0" w:lineRule="atLeast"/>
              <w:ind w:right="112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Художественно-речевая деятельность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5C57" w:rsidRPr="001A51AB" w:rsidRDefault="00A940F2" w:rsidP="008A1CFC">
            <w:pPr>
              <w:pStyle w:val="c15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Чтение сказок:</w:t>
            </w:r>
            <w:r w:rsidR="004F6913" w:rsidRPr="001A51AB">
              <w:rPr>
                <w:sz w:val="28"/>
                <w:szCs w:val="28"/>
              </w:rPr>
              <w:t xml:space="preserve"> «Т</w:t>
            </w:r>
            <w:r w:rsidR="008977FF">
              <w:rPr>
                <w:sz w:val="28"/>
                <w:szCs w:val="28"/>
              </w:rPr>
              <w:t>еремок», «Колобок», «Гуси лебеди», «Репка</w:t>
            </w:r>
            <w:r w:rsidR="004F6913" w:rsidRPr="001A51AB">
              <w:rPr>
                <w:sz w:val="28"/>
                <w:szCs w:val="28"/>
              </w:rPr>
              <w:t>»</w:t>
            </w:r>
            <w:r w:rsidR="008977FF">
              <w:rPr>
                <w:sz w:val="28"/>
                <w:szCs w:val="28"/>
              </w:rPr>
              <w:t>, «Три медведя», «По щучьему велению»</w:t>
            </w:r>
          </w:p>
          <w:p w:rsidR="00A940F2" w:rsidRPr="001A51AB" w:rsidRDefault="00A940F2" w:rsidP="008A1CFC">
            <w:pPr>
              <w:pStyle w:val="c15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Беседа: «Какие бывают сказки?»,</w:t>
            </w:r>
          </w:p>
          <w:p w:rsidR="004F6913" w:rsidRPr="001A51AB" w:rsidRDefault="00A940F2" w:rsidP="008A1CFC">
            <w:pPr>
              <w:pStyle w:val="c15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Беседа: «Чему учит сказка?».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5C57" w:rsidRPr="001A51AB" w:rsidRDefault="00A940F2" w:rsidP="008A1CFC">
            <w:pPr>
              <w:pStyle w:val="c15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 xml:space="preserve">Рассматривание </w:t>
            </w:r>
            <w:r w:rsidR="002521EE">
              <w:rPr>
                <w:sz w:val="28"/>
                <w:szCs w:val="28"/>
              </w:rPr>
              <w:t>иллюстраций</w:t>
            </w:r>
            <w:r w:rsidRPr="001A51AB">
              <w:rPr>
                <w:sz w:val="28"/>
                <w:szCs w:val="28"/>
              </w:rPr>
              <w:t>, б</w:t>
            </w:r>
            <w:r w:rsidR="002521EE">
              <w:rPr>
                <w:sz w:val="28"/>
                <w:szCs w:val="28"/>
              </w:rPr>
              <w:t>еседы</w:t>
            </w:r>
            <w:r w:rsidRPr="001A51AB">
              <w:rPr>
                <w:sz w:val="28"/>
                <w:szCs w:val="28"/>
              </w:rPr>
              <w:t>, чтение сказок и рассказов.</w:t>
            </w:r>
          </w:p>
        </w:tc>
      </w:tr>
      <w:tr w:rsidR="00F15C57" w:rsidRPr="001A51AB" w:rsidTr="008977FF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5C57" w:rsidRPr="001A51AB" w:rsidRDefault="00F15C57" w:rsidP="008A1CFC">
            <w:pPr>
              <w:pStyle w:val="c9c11"/>
              <w:spacing w:before="0" w:beforeAutospacing="0" w:after="0" w:afterAutospacing="0" w:line="0" w:lineRule="atLeast"/>
              <w:ind w:right="112"/>
              <w:jc w:val="center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40F2" w:rsidRPr="001A51AB" w:rsidRDefault="002A46CB" w:rsidP="002A46CB">
            <w:pPr>
              <w:shd w:val="clear" w:color="auto" w:fill="F9F8F7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</w:pPr>
            <w:r w:rsidRPr="001A51AB"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  <w:t>Д/И</w:t>
            </w:r>
            <w:proofErr w:type="gramStart"/>
            <w:r w:rsidR="00A940F2" w:rsidRPr="001A51AB"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  <w:t>"П</w:t>
            </w:r>
            <w:proofErr w:type="gramEnd"/>
            <w:r w:rsidR="00A940F2" w:rsidRPr="001A51AB"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  <w:t>ерсонажи сказки"</w:t>
            </w:r>
          </w:p>
          <w:p w:rsidR="002A46CB" w:rsidRDefault="002A46CB" w:rsidP="002A46CB">
            <w:pPr>
              <w:spacing w:after="0"/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</w:pPr>
            <w:r w:rsidRPr="001A51AB"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  <w:t>Д/И «Из какой  сказки»</w:t>
            </w:r>
          </w:p>
          <w:p w:rsidR="008977FF" w:rsidRPr="001A51AB" w:rsidRDefault="008977FF" w:rsidP="002A46CB">
            <w:pPr>
              <w:spacing w:after="0"/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  <w:t>Д/И кубики «Собери сказку»</w:t>
            </w:r>
          </w:p>
          <w:p w:rsidR="008B36C6" w:rsidRPr="001A51AB" w:rsidRDefault="008B36C6" w:rsidP="002A46CB">
            <w:pPr>
              <w:spacing w:after="0"/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</w:pPr>
            <w:r w:rsidRPr="001A51AB">
              <w:rPr>
                <w:rFonts w:ascii="Times New Roman" w:eastAsia="Times New Roman" w:hAnsi="Times New Roman" w:cs="Times New Roman"/>
                <w:bCs/>
                <w:spacing w:val="15"/>
                <w:sz w:val="28"/>
                <w:szCs w:val="28"/>
                <w:lang w:eastAsia="ru-RU"/>
              </w:rPr>
              <w:t>Театрализованная игра: «Салат из сказок»,</w:t>
            </w:r>
          </w:p>
          <w:p w:rsidR="008B36C6" w:rsidRPr="001A51AB" w:rsidRDefault="008B36C6" w:rsidP="008B36C6">
            <w:pPr>
              <w:pStyle w:val="1"/>
              <w:shd w:val="clear" w:color="auto" w:fill="FFFFFF"/>
              <w:spacing w:before="0" w:after="150" w:line="240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A51AB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гра-путешествие: «Путешествие по сказкам»</w:t>
            </w:r>
          </w:p>
          <w:p w:rsidR="008B36C6" w:rsidRPr="001A51AB" w:rsidRDefault="008B36C6" w:rsidP="008B36C6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36C6" w:rsidRPr="001A51AB" w:rsidRDefault="008B36C6" w:rsidP="008B36C6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 xml:space="preserve"> Способствовать формированию у детей интереса к сказкам.</w:t>
            </w:r>
          </w:p>
          <w:p w:rsidR="008B36C6" w:rsidRPr="001A51AB" w:rsidRDefault="008B36C6" w:rsidP="008B36C6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- Воспитание стремления к любви, добру, красоте; чувства уверенности в своих возможностях;</w:t>
            </w:r>
          </w:p>
          <w:p w:rsidR="008B36C6" w:rsidRPr="001A51AB" w:rsidRDefault="008B36C6" w:rsidP="008B36C6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- Учить понимать и оценивать характер и поступки героев сказок;</w:t>
            </w:r>
          </w:p>
          <w:p w:rsidR="00F15C57" w:rsidRPr="008977FF" w:rsidRDefault="008B36C6" w:rsidP="008977F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555555"/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- Создать атмосферу эмоциональной удовлетворенности;</w:t>
            </w:r>
          </w:p>
        </w:tc>
      </w:tr>
      <w:tr w:rsidR="00F15C57" w:rsidRPr="001A51AB" w:rsidTr="008977FF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5C57" w:rsidRPr="001A51AB" w:rsidRDefault="00F15C57" w:rsidP="008A1CFC">
            <w:pPr>
              <w:pStyle w:val="c9c11"/>
              <w:spacing w:before="0" w:beforeAutospacing="0" w:after="0" w:afterAutospacing="0" w:line="0" w:lineRule="atLeast"/>
              <w:ind w:right="112"/>
              <w:jc w:val="center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5C57" w:rsidRPr="001A51AB" w:rsidRDefault="003B1A8D" w:rsidP="008A1CFC">
            <w:pPr>
              <w:pStyle w:val="c15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Рисование сюжета: «Моя любимая сказка»;</w:t>
            </w:r>
          </w:p>
          <w:p w:rsidR="003B1A8D" w:rsidRPr="001A51AB" w:rsidRDefault="003B1A8D" w:rsidP="008A1CFC">
            <w:pPr>
              <w:pStyle w:val="c15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  <w:p w:rsidR="003B1A8D" w:rsidRPr="001A51AB" w:rsidRDefault="003B1A8D" w:rsidP="008A1CFC">
            <w:pPr>
              <w:pStyle w:val="c15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Изг</w:t>
            </w:r>
            <w:r w:rsidR="007D5751" w:rsidRPr="001A51AB">
              <w:rPr>
                <w:sz w:val="28"/>
                <w:szCs w:val="28"/>
              </w:rPr>
              <w:t>отовление самодельных театров</w:t>
            </w:r>
            <w:proofErr w:type="gramStart"/>
            <w:r w:rsidR="007D5751" w:rsidRPr="001A51AB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5C57" w:rsidRPr="001A51AB" w:rsidRDefault="00F15C57" w:rsidP="001635B5">
            <w:pPr>
              <w:pStyle w:val="c15"/>
              <w:spacing w:before="0" w:beforeAutospacing="0" w:after="0" w:afterAutospacing="0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Цель: Учить детей располагать сюжет на листе бумаги, рисовать известные объекты, разукрашивать.</w:t>
            </w:r>
          </w:p>
        </w:tc>
      </w:tr>
      <w:tr w:rsidR="00F15C57" w:rsidRPr="001A51AB" w:rsidTr="008977FF"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6D8" w:rsidRDefault="00BE56D8" w:rsidP="00191D2E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  <w:p w:rsidR="00BE56D8" w:rsidRDefault="00BE56D8" w:rsidP="00191D2E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  <w:p w:rsidR="00F15C57" w:rsidRPr="001A51AB" w:rsidRDefault="00F15C57" w:rsidP="00191D2E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Праздники,</w:t>
            </w:r>
          </w:p>
          <w:p w:rsidR="00F15C57" w:rsidRPr="001A51AB" w:rsidRDefault="00F15C57" w:rsidP="00191D2E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Развлечения,</w:t>
            </w:r>
          </w:p>
          <w:p w:rsidR="00191D2E" w:rsidRPr="001A51AB" w:rsidRDefault="00F15C57" w:rsidP="00191D2E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Досуги</w:t>
            </w:r>
            <w:r w:rsidR="00191D2E" w:rsidRPr="001A51AB">
              <w:rPr>
                <w:sz w:val="28"/>
                <w:szCs w:val="28"/>
              </w:rPr>
              <w:t>,</w:t>
            </w:r>
          </w:p>
          <w:p w:rsidR="00F15C57" w:rsidRPr="001A51AB" w:rsidRDefault="00191D2E" w:rsidP="00191D2E">
            <w:pPr>
              <w:pStyle w:val="c9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Выставки.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8C8" w:rsidRPr="001A51AB" w:rsidRDefault="008568C8" w:rsidP="008568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28" w:rsidRPr="001A51AB" w:rsidRDefault="00BE56D8" w:rsidP="005E5626">
            <w:pPr>
              <w:pStyle w:val="2"/>
              <w:shd w:val="clear" w:color="auto" w:fill="FFFFFF" w:themeFill="background1"/>
              <w:spacing w:before="300" w:after="300"/>
              <w:rPr>
                <w:rFonts w:ascii="Times New Roman" w:hAnsi="Times New Roman" w:cs="Times New Roman"/>
                <w:b w:val="0"/>
                <w:color w:val="auto"/>
                <w:spacing w:val="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15"/>
                <w:sz w:val="28"/>
                <w:szCs w:val="28"/>
              </w:rPr>
              <w:t>Инсценировка сказки</w:t>
            </w:r>
            <w:r w:rsidR="004F6913" w:rsidRPr="001A51AB">
              <w:rPr>
                <w:rFonts w:ascii="Times New Roman" w:hAnsi="Times New Roman" w:cs="Times New Roman"/>
                <w:b w:val="0"/>
                <w:color w:val="auto"/>
                <w:spacing w:val="15"/>
                <w:sz w:val="28"/>
                <w:szCs w:val="28"/>
              </w:rPr>
              <w:t xml:space="preserve"> «Репка</w:t>
            </w:r>
            <w:r w:rsidR="00570B28" w:rsidRPr="001A51AB">
              <w:rPr>
                <w:rFonts w:ascii="Times New Roman" w:hAnsi="Times New Roman" w:cs="Times New Roman"/>
                <w:b w:val="0"/>
                <w:color w:val="auto"/>
                <w:spacing w:val="15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auto"/>
                <w:spacing w:val="15"/>
                <w:sz w:val="28"/>
                <w:szCs w:val="28"/>
              </w:rPr>
              <w:t xml:space="preserve"> (настольный театр)</w:t>
            </w:r>
            <w:r w:rsidR="00AA1804" w:rsidRPr="001A51AB">
              <w:rPr>
                <w:rFonts w:ascii="Times New Roman" w:hAnsi="Times New Roman" w:cs="Times New Roman"/>
                <w:b w:val="0"/>
                <w:color w:val="auto"/>
                <w:spacing w:val="15"/>
                <w:sz w:val="28"/>
                <w:szCs w:val="28"/>
              </w:rPr>
              <w:t>.</w:t>
            </w:r>
          </w:p>
          <w:p w:rsidR="00570B28" w:rsidRPr="001A51AB" w:rsidRDefault="00570B28" w:rsidP="00570B28">
            <w:pPr>
              <w:pStyle w:val="c15"/>
              <w:spacing w:before="0" w:beforeAutospacing="0" w:after="0" w:afterAutospacing="0"/>
              <w:rPr>
                <w:sz w:val="28"/>
                <w:szCs w:val="28"/>
              </w:rPr>
            </w:pPr>
            <w:r w:rsidRPr="001A51AB">
              <w:rPr>
                <w:sz w:val="28"/>
                <w:szCs w:val="28"/>
              </w:rPr>
              <w:t>Выставка детских рисунков:</w:t>
            </w:r>
            <w:r w:rsidR="007D5751" w:rsidRPr="001A51AB">
              <w:rPr>
                <w:sz w:val="28"/>
                <w:szCs w:val="28"/>
              </w:rPr>
              <w:t xml:space="preserve"> «</w:t>
            </w:r>
            <w:r w:rsidRPr="001A51AB">
              <w:rPr>
                <w:sz w:val="28"/>
                <w:szCs w:val="28"/>
              </w:rPr>
              <w:t xml:space="preserve"> Моя любимая сказка»</w:t>
            </w:r>
          </w:p>
          <w:p w:rsidR="00570B28" w:rsidRPr="001A51AB" w:rsidRDefault="00570B28" w:rsidP="00570B28">
            <w:pPr>
              <w:pStyle w:val="3"/>
              <w:shd w:val="clear" w:color="auto" w:fill="F9F8F7"/>
              <w:spacing w:before="30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1D2E" w:rsidRPr="001A51AB" w:rsidRDefault="00F15C57" w:rsidP="008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AB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созданию положительного,  эмоционального настроя.</w:t>
            </w:r>
          </w:p>
          <w:p w:rsidR="00191D2E" w:rsidRPr="001A51AB" w:rsidRDefault="00191D2E" w:rsidP="008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AB">
              <w:rPr>
                <w:rFonts w:ascii="Times New Roman" w:hAnsi="Times New Roman" w:cs="Times New Roman"/>
                <w:sz w:val="28"/>
                <w:szCs w:val="28"/>
              </w:rPr>
              <w:t>Умение сотрудничать, сравнивать себя с другими, освоение разнообразных ролей в группе сверстников.</w:t>
            </w:r>
          </w:p>
        </w:tc>
      </w:tr>
    </w:tbl>
    <w:p w:rsidR="00F15C57" w:rsidRPr="001A51AB" w:rsidRDefault="00F15C57" w:rsidP="00F729D9">
      <w:pPr>
        <w:pStyle w:val="c2c4"/>
        <w:spacing w:before="0" w:beforeAutospacing="0" w:after="0" w:afterAutospacing="0"/>
        <w:jc w:val="center"/>
        <w:rPr>
          <w:rStyle w:val="c6c10"/>
          <w:b/>
          <w:bCs/>
          <w:sz w:val="28"/>
          <w:szCs w:val="28"/>
        </w:rPr>
      </w:pPr>
    </w:p>
    <w:p w:rsidR="00BE56D8" w:rsidRDefault="00BE56D8" w:rsidP="00BE56D8">
      <w:pPr>
        <w:pStyle w:val="c2"/>
        <w:spacing w:before="0" w:beforeAutospacing="0" w:after="0" w:afterAutospacing="0"/>
        <w:jc w:val="both"/>
        <w:rPr>
          <w:rStyle w:val="c6c10"/>
          <w:b/>
          <w:bCs/>
          <w:sz w:val="28"/>
          <w:szCs w:val="28"/>
        </w:rPr>
      </w:pPr>
      <w:r w:rsidRPr="006B09D4">
        <w:rPr>
          <w:rStyle w:val="c6c10"/>
          <w:b/>
          <w:bCs/>
          <w:sz w:val="28"/>
          <w:szCs w:val="28"/>
        </w:rPr>
        <w:t>Результативность проекта:</w:t>
      </w:r>
    </w:p>
    <w:p w:rsidR="002521EE" w:rsidRPr="00EB43DD" w:rsidRDefault="001635B5" w:rsidP="00EB43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635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 над проектами способствовала и развитию детской инициативы и самостоятельности детей, коммуникативных и творческих способностей, дети приобрели навык публичного изложения своих мыслей; активному сотрудничеству детей, родителей и педагогов; решению проблемы дефицита общения и стало эффективным средством речевого развития дошкольников</w:t>
      </w:r>
      <w:r w:rsidR="00EB43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sectPr w:rsidR="002521EE" w:rsidRPr="00EB43DD" w:rsidSect="005A6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7C0"/>
    <w:multiLevelType w:val="multilevel"/>
    <w:tmpl w:val="90CC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158E0"/>
    <w:multiLevelType w:val="multilevel"/>
    <w:tmpl w:val="C5CC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40619"/>
    <w:multiLevelType w:val="multilevel"/>
    <w:tmpl w:val="0470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45954"/>
    <w:multiLevelType w:val="multilevel"/>
    <w:tmpl w:val="878C8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A7276"/>
    <w:multiLevelType w:val="multilevel"/>
    <w:tmpl w:val="E8D2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7624D"/>
    <w:multiLevelType w:val="multilevel"/>
    <w:tmpl w:val="0470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C23E2"/>
    <w:multiLevelType w:val="multilevel"/>
    <w:tmpl w:val="8AAA4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73587"/>
    <w:multiLevelType w:val="singleLevel"/>
    <w:tmpl w:val="70168D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</w:rPr>
    </w:lvl>
  </w:abstractNum>
  <w:abstractNum w:abstractNumId="8">
    <w:nsid w:val="77902A50"/>
    <w:multiLevelType w:val="singleLevel"/>
    <w:tmpl w:val="E11ECE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55"/>
    <w:rsid w:val="00060349"/>
    <w:rsid w:val="00133010"/>
    <w:rsid w:val="00144702"/>
    <w:rsid w:val="001635B5"/>
    <w:rsid w:val="00191D2E"/>
    <w:rsid w:val="001A51AB"/>
    <w:rsid w:val="001D69C1"/>
    <w:rsid w:val="00246719"/>
    <w:rsid w:val="0025107A"/>
    <w:rsid w:val="002521EE"/>
    <w:rsid w:val="00293404"/>
    <w:rsid w:val="002A46CB"/>
    <w:rsid w:val="002F0451"/>
    <w:rsid w:val="00314B36"/>
    <w:rsid w:val="00341CF8"/>
    <w:rsid w:val="003B1A8D"/>
    <w:rsid w:val="003C7470"/>
    <w:rsid w:val="00427849"/>
    <w:rsid w:val="00441D39"/>
    <w:rsid w:val="00467365"/>
    <w:rsid w:val="004D4718"/>
    <w:rsid w:val="004D69A8"/>
    <w:rsid w:val="004E7F00"/>
    <w:rsid w:val="004F1F2B"/>
    <w:rsid w:val="004F6913"/>
    <w:rsid w:val="005622C9"/>
    <w:rsid w:val="00570B28"/>
    <w:rsid w:val="005A641B"/>
    <w:rsid w:val="005E5626"/>
    <w:rsid w:val="006B09D4"/>
    <w:rsid w:val="006C6675"/>
    <w:rsid w:val="006D0D28"/>
    <w:rsid w:val="006E5F16"/>
    <w:rsid w:val="006F0704"/>
    <w:rsid w:val="006F0A09"/>
    <w:rsid w:val="0072625A"/>
    <w:rsid w:val="00760A48"/>
    <w:rsid w:val="007C7845"/>
    <w:rsid w:val="007D5751"/>
    <w:rsid w:val="0080122C"/>
    <w:rsid w:val="00840259"/>
    <w:rsid w:val="008568C8"/>
    <w:rsid w:val="008977FF"/>
    <w:rsid w:val="008B36C6"/>
    <w:rsid w:val="00925074"/>
    <w:rsid w:val="009575FC"/>
    <w:rsid w:val="00A330DB"/>
    <w:rsid w:val="00A92455"/>
    <w:rsid w:val="00A940F2"/>
    <w:rsid w:val="00AA1804"/>
    <w:rsid w:val="00AB51D0"/>
    <w:rsid w:val="00AF7DC1"/>
    <w:rsid w:val="00B0429B"/>
    <w:rsid w:val="00B44FBD"/>
    <w:rsid w:val="00B86C03"/>
    <w:rsid w:val="00BA74C7"/>
    <w:rsid w:val="00BE56D8"/>
    <w:rsid w:val="00C83998"/>
    <w:rsid w:val="00CB7E98"/>
    <w:rsid w:val="00CE4744"/>
    <w:rsid w:val="00D16B37"/>
    <w:rsid w:val="00D22961"/>
    <w:rsid w:val="00D805C1"/>
    <w:rsid w:val="00D82303"/>
    <w:rsid w:val="00DA78D1"/>
    <w:rsid w:val="00E83BB6"/>
    <w:rsid w:val="00EB2DBF"/>
    <w:rsid w:val="00EB43DD"/>
    <w:rsid w:val="00EC73E8"/>
    <w:rsid w:val="00EE2485"/>
    <w:rsid w:val="00F1344B"/>
    <w:rsid w:val="00F15C57"/>
    <w:rsid w:val="00F729D9"/>
    <w:rsid w:val="00F74440"/>
    <w:rsid w:val="00F93DCA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1B"/>
  </w:style>
  <w:style w:type="paragraph" w:styleId="1">
    <w:name w:val="heading 1"/>
    <w:basedOn w:val="a"/>
    <w:next w:val="a"/>
    <w:link w:val="10"/>
    <w:uiPriority w:val="9"/>
    <w:qFormat/>
    <w:rsid w:val="008B3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40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455"/>
    <w:rPr>
      <w:b/>
      <w:bCs/>
    </w:rPr>
  </w:style>
  <w:style w:type="character" w:customStyle="1" w:styleId="c6c10">
    <w:name w:val="c6 c10"/>
    <w:basedOn w:val="a0"/>
    <w:rsid w:val="00F729D9"/>
  </w:style>
  <w:style w:type="paragraph" w:customStyle="1" w:styleId="c2c4">
    <w:name w:val="c2 c4"/>
    <w:basedOn w:val="a"/>
    <w:rsid w:val="00F7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7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5C57"/>
  </w:style>
  <w:style w:type="paragraph" w:customStyle="1" w:styleId="c9">
    <w:name w:val="c9"/>
    <w:basedOn w:val="a"/>
    <w:rsid w:val="00F1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5C57"/>
  </w:style>
  <w:style w:type="paragraph" w:customStyle="1" w:styleId="c9c11c25">
    <w:name w:val="c9 c11 c25"/>
    <w:basedOn w:val="a"/>
    <w:rsid w:val="00F1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1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F1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F93D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93D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0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0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2gif">
    <w:name w:val="msonormalbullet2.gif"/>
    <w:basedOn w:val="a"/>
    <w:rsid w:val="004F1F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B1A8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B1A8D"/>
  </w:style>
  <w:style w:type="paragraph" w:customStyle="1" w:styleId="c4">
    <w:name w:val="c4"/>
    <w:basedOn w:val="a"/>
    <w:rsid w:val="003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A610-D1D6-468D-ACE2-ACEAB5EC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7</cp:lastModifiedBy>
  <cp:revision>13</cp:revision>
  <dcterms:created xsi:type="dcterms:W3CDTF">2018-09-26T02:08:00Z</dcterms:created>
  <dcterms:modified xsi:type="dcterms:W3CDTF">2018-12-13T02:38:00Z</dcterms:modified>
</cp:coreProperties>
</file>